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7EB9E649" w:rsidR="00A1000D" w:rsidRPr="00B00C71" w:rsidRDefault="00CB07B9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Mississippi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5655D260" w:rsidR="00DD55D2" w:rsidRPr="00B00C71" w:rsidRDefault="00363C00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7B9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363C00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37A40977" w:rsidR="00DD55D2" w:rsidRDefault="00CB07B9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14:paraId="2B0BE5FC" w14:textId="0ABFD396" w:rsidR="00CB07B9" w:rsidRPr="00B00C71" w:rsidRDefault="00CB07B9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summers@aclu-ms.org</w:t>
            </w:r>
          </w:p>
          <w:p w14:paraId="626513A5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6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363C0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2AEE6C92" w:rsidR="00FC690E" w:rsidRPr="00B00C71" w:rsidRDefault="00363C00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7B9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6A08543D" w:rsidR="00FC690E" w:rsidRPr="00B00C71" w:rsidRDefault="00363C00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3C51A9E4" w:rsidR="00FC690E" w:rsidRPr="00B00C71" w:rsidRDefault="00363C00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08EC4DCF" w:rsidR="003D7EA1" w:rsidRPr="00B00C71" w:rsidRDefault="00CB07B9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ov. Bryant, bring our troops home</w:t>
            </w:r>
          </w:p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EBD4269" w14:textId="77777777" w:rsidR="002B117E" w:rsidRDefault="002B117E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CB6B36A" w14:textId="77777777" w:rsidR="00CB07B9" w:rsidRPr="00B00C71" w:rsidRDefault="00CB07B9" w:rsidP="00CB07B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ov. Bryant, bring our troops home</w:t>
            </w:r>
          </w:p>
          <w:p w14:paraId="6556C454" w14:textId="77777777" w:rsidR="00CB07B9" w:rsidRDefault="00CB07B9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3633E30" w14:textId="77777777" w:rsidR="00CB07B9" w:rsidRDefault="00CB07B9" w:rsidP="00CB07B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ell Governor Bryant to recall Mississippi National Guard 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troops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 xml:space="preserve"> home from the border and stop the support of the Trump Administration’s inhumane ‘zero-tolerance’ policy.</w:t>
            </w:r>
          </w:p>
          <w:p w14:paraId="27FB81C3" w14:textId="77777777" w:rsidR="00CB07B9" w:rsidRDefault="00CB07B9" w:rsidP="00CB07B9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C2" w14:textId="38CCC394" w:rsidR="00CB07B9" w:rsidRPr="00B00C71" w:rsidRDefault="00CB07B9" w:rsidP="00CB07B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GN THE PETITION.</w:t>
            </w: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7" w14:textId="77777777"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F954038" w14:textId="77777777" w:rsidR="002B117E" w:rsidRDefault="00CB07B9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ETITON HYPERLINK</w:t>
            </w:r>
          </w:p>
          <w:p w14:paraId="3F362A65" w14:textId="77777777" w:rsidR="00D65AD3" w:rsidRDefault="00D65AD3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C8" w14:textId="15B0AF66" w:rsidR="00D65AD3" w:rsidRPr="00B00C71" w:rsidRDefault="00D65AD3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7" w:history="1">
              <w:r w:rsidRPr="00945FB9">
                <w:rPr>
                  <w:rStyle w:val="Hyperlink"/>
                  <w:rFonts w:ascii="Arial" w:hAnsi="Arial" w:cs="Arial"/>
                  <w:szCs w:val="22"/>
                </w:rPr>
                <w:t>https://www.aclu-ms.org/en/events/freedomforimmigrants-rally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A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89DBCEC" w14:textId="4CFDEC7B" w:rsidR="00CB07B9" w:rsidRDefault="00CB07B9" w:rsidP="00CB07B9">
            <w:pPr>
              <w:rPr>
                <w:rFonts w:ascii="Arial" w:hAnsi="Arial" w:cs="Arial"/>
                <w:sz w:val="22"/>
                <w:szCs w:val="22"/>
              </w:rPr>
            </w:pPr>
            <w:r w:rsidRPr="00CB07B9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The Administration’s inhumane ‘zero-tolerance’ policy is wreaking havoc all over this country, and Mississippi should have no role in it. We are calling on Governor Bryant to 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stand with governors across the country who refuse to support the enforcement of this policy and </w:t>
            </w:r>
            <w:r w:rsidRPr="00CB07B9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withdraw </w:t>
            </w:r>
            <w:r w:rsidRPr="00CB07B9">
              <w:rPr>
                <w:rFonts w:ascii="Arial" w:hAnsi="Arial" w:cs="Arial"/>
                <w:sz w:val="22"/>
                <w:szCs w:val="22"/>
              </w:rPr>
              <w:t xml:space="preserve">Mississippi National Guardsmen support of operations along the U.S.-Mexico border. </w:t>
            </w:r>
          </w:p>
          <w:p w14:paraId="44661202" w14:textId="47CB9E74" w:rsidR="00CB07B9" w:rsidRDefault="00CB07B9" w:rsidP="00CB07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AAA12" w14:textId="0A026123" w:rsidR="00694C33" w:rsidRPr="00BC1260" w:rsidRDefault="00694C33" w:rsidP="00CB07B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C1260">
              <w:rPr>
                <w:rFonts w:ascii="Arial" w:hAnsi="Arial" w:cs="Arial"/>
                <w:b/>
                <w:sz w:val="22"/>
                <w:szCs w:val="22"/>
                <w:u w:val="single"/>
              </w:rPr>
              <w:t>Sign the petition.</w:t>
            </w:r>
          </w:p>
          <w:p w14:paraId="05D7EDD4" w14:textId="77777777" w:rsidR="00694C33" w:rsidRPr="00CB07B9" w:rsidRDefault="00694C33" w:rsidP="00CB07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5873E" w14:textId="62847326" w:rsidR="00CB07B9" w:rsidRPr="00CB07B9" w:rsidRDefault="00CB07B9" w:rsidP="00CB07B9">
            <w:pPr>
              <w:rPr>
                <w:rFonts w:ascii="Arial" w:hAnsi="Arial" w:cs="Arial"/>
                <w:sz w:val="22"/>
                <w:szCs w:val="22"/>
              </w:rPr>
            </w:pPr>
            <w:r w:rsidRPr="00CB07B9">
              <w:rPr>
                <w:rFonts w:ascii="Arial" w:hAnsi="Arial" w:cs="Arial"/>
                <w:sz w:val="22"/>
                <w:szCs w:val="22"/>
              </w:rPr>
              <w:lastRenderedPageBreak/>
              <w:t xml:space="preserve">Governor Bryant </w:t>
            </w:r>
            <w:r>
              <w:rPr>
                <w:rFonts w:ascii="Arial" w:hAnsi="Arial" w:cs="Arial"/>
                <w:sz w:val="22"/>
                <w:szCs w:val="22"/>
              </w:rPr>
              <w:t xml:space="preserve">has </w:t>
            </w:r>
            <w:r w:rsidRPr="00CB07B9">
              <w:rPr>
                <w:rFonts w:ascii="Arial" w:hAnsi="Arial" w:cs="Arial"/>
                <w:sz w:val="22"/>
                <w:szCs w:val="22"/>
              </w:rPr>
              <w:t xml:space="preserve">stated that he </w:t>
            </w:r>
            <w:r>
              <w:rPr>
                <w:rFonts w:ascii="Arial" w:hAnsi="Arial" w:cs="Arial"/>
                <w:sz w:val="22"/>
                <w:szCs w:val="22"/>
              </w:rPr>
              <w:t xml:space="preserve">vows to continue to support the President’s orders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hat’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hy we must raise our voices and demand that the governor forbid the use of future state resources that support the horrible actions of </w:t>
            </w:r>
            <w:r w:rsidR="007667A0">
              <w:rPr>
                <w:rFonts w:ascii="Arial" w:hAnsi="Arial" w:cs="Arial"/>
                <w:sz w:val="22"/>
                <w:szCs w:val="22"/>
              </w:rPr>
              <w:t>separating families and detaining families indefinitel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26513DB" w14:textId="1855351D" w:rsidR="00973768" w:rsidRDefault="00973768" w:rsidP="00CB07B9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17E35242" w14:textId="6D75F0E3" w:rsidR="00694C33" w:rsidRPr="00BC1260" w:rsidRDefault="00694C33" w:rsidP="00CB07B9">
            <w:pPr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u w:val="single"/>
              </w:rPr>
            </w:pPr>
            <w:r w:rsidRPr="00BC126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 xml:space="preserve">Stand with the ACLU of Mississippi, Mississippi </w:t>
            </w:r>
            <w:proofErr w:type="spellStart"/>
            <w:r w:rsidRPr="00BC126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>Immigrants</w:t>
            </w:r>
            <w:proofErr w:type="spellEnd"/>
            <w:r w:rsidRPr="00BC126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 xml:space="preserve"> Rights </w:t>
            </w:r>
            <w:proofErr w:type="gramStart"/>
            <w:r w:rsidRPr="00BC126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>Alliance,</w:t>
            </w:r>
            <w:proofErr w:type="gramEnd"/>
            <w:r w:rsidRPr="00BC126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u w:val="single"/>
              </w:rPr>
              <w:t xml:space="preserve"> and our allies as we call for an end to the systemic criminalization of immigrant communities.</w:t>
            </w:r>
          </w:p>
          <w:p w14:paraId="60A7144C" w14:textId="04C28DBE" w:rsidR="00694C33" w:rsidRDefault="00694C33" w:rsidP="00CB07B9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357B5937" w14:textId="0D306950" w:rsidR="00BC1260" w:rsidRDefault="00BC1260" w:rsidP="00CB07B9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We’re</w:t>
            </w:r>
            <w:proofErr w:type="gramEnd"/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taking this fight to the Governor’s Mansion, and we hope to see you there at 11 a.m. tomorrow for our </w:t>
            </w:r>
            <w:hyperlink r:id="rId18" w:history="1">
              <w:r w:rsidRPr="00D65AD3">
                <w:rPr>
                  <w:rStyle w:val="Hyperlink"/>
                  <w:rFonts w:ascii="Arial" w:hAnsi="Arial" w:cs="Arial"/>
                  <w:sz w:val="22"/>
                  <w:szCs w:val="22"/>
                </w:rPr>
                <w:t>#</w:t>
              </w:r>
              <w:proofErr w:type="spellStart"/>
              <w:r w:rsidRPr="00D65AD3">
                <w:rPr>
                  <w:rStyle w:val="Hyperlink"/>
                  <w:rFonts w:ascii="Arial" w:hAnsi="Arial" w:cs="Arial"/>
                  <w:sz w:val="22"/>
                  <w:szCs w:val="22"/>
                </w:rPr>
                <w:t>FreedomForImmigrants</w:t>
              </w:r>
              <w:proofErr w:type="spellEnd"/>
              <w:r w:rsidRPr="00D65AD3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Rally</w:t>
              </w:r>
            </w:hyperlink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0A55E955" w14:textId="77777777" w:rsidR="00BC1260" w:rsidRDefault="00BC1260" w:rsidP="00CB07B9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36C4553E" w14:textId="135B6D43" w:rsidR="00694C33" w:rsidRPr="00CB07B9" w:rsidRDefault="00694C33" w:rsidP="00CB07B9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n solidarity,</w:t>
            </w:r>
          </w:p>
          <w:p w14:paraId="626513DC" w14:textId="77777777" w:rsidR="00973768" w:rsidRPr="00CB07B9" w:rsidRDefault="00973768" w:rsidP="00CB07B9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626513DD" w14:textId="77777777" w:rsidR="00973768" w:rsidRPr="00CB07B9" w:rsidRDefault="00973768" w:rsidP="00CB07B9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626513DE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F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0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1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2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3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4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5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6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7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8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9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A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B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C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D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E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F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0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1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2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3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4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5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6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7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8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77777777" w:rsidR="00973768" w:rsidRPr="00B00C71" w:rsidRDefault="00973768" w:rsidP="00CB07B9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CB07B9">
            <w:pPr>
              <w:rPr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19"/>
      <w:footerReference w:type="defaul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2090" w14:textId="77777777" w:rsidR="00363C00" w:rsidRDefault="00363C00" w:rsidP="00746B86">
      <w:r>
        <w:separator/>
      </w:r>
    </w:p>
  </w:endnote>
  <w:endnote w:type="continuationSeparator" w:id="0">
    <w:p w14:paraId="6714BFD6" w14:textId="77777777" w:rsidR="00363C00" w:rsidRDefault="00363C00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CB24" w14:textId="77777777" w:rsidR="00363C00" w:rsidRDefault="00363C00" w:rsidP="00746B86">
      <w:r>
        <w:separator/>
      </w:r>
    </w:p>
  </w:footnote>
  <w:footnote w:type="continuationSeparator" w:id="0">
    <w:p w14:paraId="43E8B4C6" w14:textId="77777777" w:rsidR="00363C00" w:rsidRDefault="00363C00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1FE7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3C00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4C33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667A0"/>
    <w:rsid w:val="00782673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1260"/>
    <w:rsid w:val="00BC4483"/>
    <w:rsid w:val="00BF5A30"/>
    <w:rsid w:val="00C20EC3"/>
    <w:rsid w:val="00C26D35"/>
    <w:rsid w:val="00C3721C"/>
    <w:rsid w:val="00C56AED"/>
    <w:rsid w:val="00C601AE"/>
    <w:rsid w:val="00CB07B9"/>
    <w:rsid w:val="00CC1145"/>
    <w:rsid w:val="00CE0238"/>
    <w:rsid w:val="00CF7416"/>
    <w:rsid w:val="00D03599"/>
    <w:rsid w:val="00D3147F"/>
    <w:rsid w:val="00D478A9"/>
    <w:rsid w:val="00D65AD3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768F17F5-26D8-460A-B161-EA9512F2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aclu-ms.org/en/events/freedomforimmigrants-rall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hyperlink" Target="https://www.aclu-ms.org/en/events/freedomforimmigrants-rall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4.xml><?xml version="1.0" encoding="utf-8"?>
<ds:datastoreItem xmlns:ds="http://schemas.openxmlformats.org/officeDocument/2006/customXml" ds:itemID="{F67C28C1-5E6D-4F00-A7FB-1F580DE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4</cp:revision>
  <dcterms:created xsi:type="dcterms:W3CDTF">2018-06-26T19:31:00Z</dcterms:created>
  <dcterms:modified xsi:type="dcterms:W3CDTF">2018-06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